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9E" w:rsidRPr="0040424E" w:rsidRDefault="00D5449E" w:rsidP="00CB0DAE">
      <w:pPr>
        <w:jc w:val="center"/>
        <w:rPr>
          <w:b/>
          <w:bCs/>
          <w:rtl/>
        </w:rPr>
      </w:pPr>
      <w:r w:rsidRPr="0040424E">
        <w:rPr>
          <w:rFonts w:cs="Times New Roman" w:hint="cs"/>
          <w:b/>
          <w:bCs/>
          <w:rtl/>
        </w:rPr>
        <w:t xml:space="preserve">برنامه هفتگي سال </w:t>
      </w:r>
      <w:r w:rsidR="00CB0DAE">
        <w:rPr>
          <w:b/>
          <w:bCs/>
        </w:rPr>
        <w:t>1398</w:t>
      </w:r>
    </w:p>
    <w:p w:rsidR="00D5449E" w:rsidRPr="0040424E" w:rsidRDefault="00183A93" w:rsidP="005E70B8">
      <w:pPr>
        <w:rPr>
          <w:b/>
          <w:bCs/>
          <w:rtl/>
        </w:rPr>
      </w:pPr>
      <w:r w:rsidRPr="0040424E">
        <w:rPr>
          <w:rFonts w:cs="Times New Roman" w:hint="cs"/>
          <w:b/>
          <w:bCs/>
          <w:rtl/>
        </w:rPr>
        <w:t xml:space="preserve">دكتر عباس افراسيابي </w:t>
      </w:r>
      <w:r w:rsidR="00D5449E" w:rsidRPr="0040424E">
        <w:rPr>
          <w:rFonts w:hint="cs"/>
          <w:b/>
          <w:bCs/>
          <w:rtl/>
        </w:rPr>
        <w:t xml:space="preserve">    </w:t>
      </w:r>
      <w:r w:rsidRPr="0040424E">
        <w:rPr>
          <w:rFonts w:hint="cs"/>
          <w:b/>
          <w:bCs/>
          <w:rtl/>
        </w:rPr>
        <w:t xml:space="preserve"> </w:t>
      </w:r>
      <w:r w:rsidR="00D5449E" w:rsidRPr="0040424E">
        <w:rPr>
          <w:rFonts w:cs="Times New Roman" w:hint="cs"/>
          <w:b/>
          <w:bCs/>
          <w:rtl/>
        </w:rPr>
        <w:t xml:space="preserve">   مرتبه </w:t>
      </w:r>
      <w:r w:rsidR="00D5449E" w:rsidRPr="0040424E">
        <w:rPr>
          <w:rFonts w:hint="cs"/>
          <w:b/>
          <w:bCs/>
          <w:rtl/>
        </w:rPr>
        <w:t>:</w:t>
      </w:r>
      <w:r w:rsidR="005E70B8">
        <w:rPr>
          <w:rFonts w:cs="Times New Roman" w:hint="cs"/>
          <w:b/>
          <w:bCs/>
          <w:rtl/>
        </w:rPr>
        <w:t xml:space="preserve">استاد </w:t>
      </w:r>
      <w:r w:rsidRPr="0040424E">
        <w:rPr>
          <w:rFonts w:cs="Times New Roman" w:hint="cs"/>
          <w:b/>
          <w:bCs/>
          <w:rtl/>
        </w:rPr>
        <w:t xml:space="preserve">         سمت </w:t>
      </w:r>
      <w:r w:rsidRPr="0040424E">
        <w:rPr>
          <w:rFonts w:hint="cs"/>
          <w:b/>
          <w:bCs/>
          <w:rtl/>
        </w:rPr>
        <w:t xml:space="preserve">: </w:t>
      </w:r>
      <w:r w:rsidRPr="0040424E">
        <w:rPr>
          <w:rFonts w:cs="Times New Roman" w:hint="cs"/>
          <w:b/>
          <w:bCs/>
          <w:rtl/>
        </w:rPr>
        <w:t xml:space="preserve">هيات علمي   </w:t>
      </w:r>
      <w:r w:rsidR="00D5449E" w:rsidRPr="0040424E">
        <w:rPr>
          <w:rFonts w:cs="Times New Roman" w:hint="cs"/>
          <w:b/>
          <w:bCs/>
          <w:rtl/>
        </w:rPr>
        <w:t xml:space="preserve">         رشته</w:t>
      </w:r>
      <w:r w:rsidR="00D5449E" w:rsidRPr="0040424E">
        <w:rPr>
          <w:rFonts w:hint="cs"/>
          <w:b/>
          <w:bCs/>
          <w:rtl/>
        </w:rPr>
        <w:t xml:space="preserve">: </w:t>
      </w:r>
      <w:r w:rsidR="00D5449E" w:rsidRPr="0040424E">
        <w:rPr>
          <w:rFonts w:cs="Times New Roman" w:hint="cs"/>
          <w:b/>
          <w:bCs/>
          <w:rtl/>
        </w:rPr>
        <w:t>جراحي قلب</w:t>
      </w:r>
    </w:p>
    <w:p w:rsidR="00D5449E" w:rsidRDefault="00D5449E" w:rsidP="0081691C">
      <w:pPr>
        <w:jc w:val="center"/>
      </w:pPr>
      <w:r>
        <w:t xml:space="preserve">Email address: </w:t>
      </w:r>
      <w:r w:rsidR="00183A93">
        <w:t>aaafrasa@gmail.com</w:t>
      </w:r>
    </w:p>
    <w:tbl>
      <w:tblPr>
        <w:tblStyle w:val="LightShading-Accent1"/>
        <w:bidiVisual/>
        <w:tblW w:w="0" w:type="auto"/>
        <w:tblLook w:val="04A0"/>
      </w:tblPr>
      <w:tblGrid>
        <w:gridCol w:w="1664"/>
        <w:gridCol w:w="2701"/>
        <w:gridCol w:w="2445"/>
        <w:gridCol w:w="2432"/>
      </w:tblGrid>
      <w:tr w:rsidR="00BE2C46" w:rsidTr="00CB0DAE">
        <w:trPr>
          <w:cnfStyle w:val="100000000000"/>
          <w:trHeight w:val="973"/>
        </w:trPr>
        <w:tc>
          <w:tcPr>
            <w:cnfStyle w:val="001000000000"/>
            <w:tcW w:w="166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49E" w:rsidRPr="00D5449E" w:rsidRDefault="00D5449E">
            <w:pPr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tabs>
                <w:tab w:val="left" w:pos="1035"/>
                <w:tab w:val="left" w:pos="1464"/>
              </w:tabs>
              <w:rPr>
                <w:sz w:val="24"/>
                <w:szCs w:val="24"/>
                <w:rtl/>
              </w:rPr>
            </w:pPr>
            <w:r w:rsidRPr="00D5449E">
              <w:rPr>
                <w:rFonts w:cs="Times New Roman" w:hint="cs"/>
                <w:sz w:val="24"/>
                <w:szCs w:val="24"/>
                <w:rtl/>
              </w:rPr>
              <w:t xml:space="preserve">روز </w:t>
            </w:r>
            <w:r w:rsidRPr="00D5449E">
              <w:rPr>
                <w:sz w:val="24"/>
                <w:szCs w:val="24"/>
                <w:rtl/>
              </w:rPr>
              <w:tab/>
            </w:r>
            <w:r w:rsidRPr="00D5449E">
              <w:rPr>
                <w:rFonts w:cs="Times New Roman" w:hint="cs"/>
                <w:sz w:val="24"/>
                <w:szCs w:val="24"/>
                <w:rtl/>
              </w:rPr>
              <w:t xml:space="preserve">زمان </w:t>
            </w:r>
            <w:r w:rsidRPr="00D5449E">
              <w:rPr>
                <w:sz w:val="24"/>
                <w:szCs w:val="24"/>
                <w:rtl/>
              </w:rPr>
              <w:tab/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5449E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D5449E">
              <w:rPr>
                <w:rFonts w:hint="cs"/>
                <w:sz w:val="24"/>
                <w:szCs w:val="24"/>
                <w:rtl/>
              </w:rPr>
              <w:t>9-8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D5449E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ind w:firstLine="720"/>
              <w:cnfStyle w:val="100000000000"/>
              <w:rPr>
                <w:sz w:val="24"/>
                <w:szCs w:val="24"/>
                <w:rtl/>
              </w:rPr>
            </w:pPr>
            <w:r w:rsidRPr="00D5449E">
              <w:rPr>
                <w:rFonts w:hint="cs"/>
                <w:sz w:val="24"/>
                <w:szCs w:val="24"/>
                <w:rtl/>
              </w:rPr>
              <w:t>12-9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D5449E" w:rsidRPr="00D5449E" w:rsidRDefault="00D5449E">
            <w:pPr>
              <w:cnfStyle w:val="100000000000"/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D5449E">
              <w:rPr>
                <w:rFonts w:hint="cs"/>
                <w:sz w:val="24"/>
                <w:szCs w:val="24"/>
                <w:rtl/>
              </w:rPr>
              <w:t>14-12</w:t>
            </w:r>
          </w:p>
        </w:tc>
      </w:tr>
      <w:tr w:rsidR="00BE2C46" w:rsidTr="00CB0DAE">
        <w:trPr>
          <w:cnfStyle w:val="000000100000"/>
          <w:trHeight w:val="894"/>
        </w:trPr>
        <w:tc>
          <w:tcPr>
            <w:cnfStyle w:val="001000000000"/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E" w:rsidRDefault="00D5449E">
            <w:pPr>
              <w:rPr>
                <w:b w:val="0"/>
                <w:bCs w:val="0"/>
                <w:rtl/>
              </w:rPr>
            </w:pPr>
          </w:p>
          <w:p w:rsidR="00BE2C46" w:rsidRPr="00D5449E" w:rsidRDefault="00D5449E" w:rsidP="00D5449E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شنبه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</w:tcBorders>
          </w:tcPr>
          <w:p w:rsidR="00D5449E" w:rsidRDefault="00D5449E">
            <w:pPr>
              <w:cnfStyle w:val="000000100000"/>
              <w:rPr>
                <w:b/>
                <w:bCs/>
                <w:rtl/>
              </w:rPr>
            </w:pPr>
          </w:p>
          <w:p w:rsidR="00BE2C46" w:rsidRPr="00D5449E" w:rsidRDefault="00D5449E" w:rsidP="00D5449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D5449E">
              <w:rPr>
                <w:rFonts w:cs="Times New Roman" w:hint="cs"/>
                <w:b/>
                <w:bCs/>
                <w:sz w:val="24"/>
                <w:szCs w:val="24"/>
                <w:rtl/>
              </w:rPr>
              <w:t>ژورنال كلاب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092F18" w:rsidRPr="00092F18" w:rsidRDefault="00092F1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BE2C46" w:rsidRPr="00092F18" w:rsidRDefault="00092F1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8" w:rsidRDefault="00092F18">
            <w:pPr>
              <w:cnfStyle w:val="000000100000"/>
              <w:rPr>
                <w:b/>
                <w:bCs/>
                <w:rtl/>
              </w:rPr>
            </w:pPr>
          </w:p>
          <w:p w:rsidR="00BE2C46" w:rsidRPr="00092F18" w:rsidRDefault="00092F18" w:rsidP="00092F18">
            <w:pPr>
              <w:cnfStyle w:val="000000100000"/>
              <w:rPr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</w:tr>
      <w:tr w:rsidR="005E70B8" w:rsidTr="00CB0DAE">
        <w:trPr>
          <w:trHeight w:val="974"/>
        </w:trPr>
        <w:tc>
          <w:tcPr>
            <w:cnfStyle w:val="001000000000"/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>
            <w:pPr>
              <w:rPr>
                <w:b w:val="0"/>
                <w:bCs w:val="0"/>
                <w:rtl/>
              </w:rPr>
            </w:pPr>
          </w:p>
          <w:p w:rsidR="005E70B8" w:rsidRPr="00D5449E" w:rsidRDefault="005E70B8" w:rsidP="00D5449E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يكشنبه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B8" w:rsidRPr="00092F18" w:rsidRDefault="005E70B8" w:rsidP="00B945E2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5E70B8" w:rsidRPr="00092F18" w:rsidRDefault="005E70B8" w:rsidP="00B945E2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B8" w:rsidRPr="00092F18" w:rsidRDefault="005E70B8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5E70B8" w:rsidRPr="00092F18" w:rsidRDefault="005E70B8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>
            <w:pPr>
              <w:cnfStyle w:val="000000000000"/>
              <w:rPr>
                <w:b/>
                <w:bCs/>
                <w:rtl/>
              </w:rPr>
            </w:pPr>
          </w:p>
          <w:p w:rsidR="005E70B8" w:rsidRPr="00092F18" w:rsidRDefault="005E70B8" w:rsidP="00092F18">
            <w:pPr>
              <w:cnfStyle w:val="000000000000"/>
              <w:rPr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</w:tr>
      <w:tr w:rsidR="005E70B8" w:rsidTr="00CB0DAE">
        <w:trPr>
          <w:cnfStyle w:val="000000100000"/>
          <w:trHeight w:val="991"/>
        </w:trPr>
        <w:tc>
          <w:tcPr>
            <w:cnfStyle w:val="001000000000"/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 w:rsidP="00D5449E">
            <w:pPr>
              <w:jc w:val="center"/>
              <w:rPr>
                <w:b w:val="0"/>
                <w:bCs w:val="0"/>
                <w:rtl/>
              </w:rPr>
            </w:pPr>
          </w:p>
          <w:p w:rsidR="005E70B8" w:rsidRPr="00D5449E" w:rsidRDefault="005E70B8" w:rsidP="00D5449E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دوشنب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DAE" w:rsidRDefault="00CB0DAE" w:rsidP="00CB0DAE">
            <w:pPr>
              <w:cnfStyle w:val="000000100000"/>
              <w:rPr>
                <w:rtl/>
              </w:rPr>
            </w:pPr>
          </w:p>
          <w:p w:rsidR="00CB0DAE" w:rsidRDefault="00CB0DAE" w:rsidP="00CB0DAE">
            <w:pPr>
              <w:ind w:firstLine="720"/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كنفرانس مشترك با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طف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Pr="00D5449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واردويژه و جلسات مرگ ومير</w:t>
            </w:r>
          </w:p>
          <w:p w:rsidR="005E70B8" w:rsidRPr="00D5449E" w:rsidRDefault="005E70B8" w:rsidP="00CB0DAE">
            <w:pPr>
              <w:ind w:firstLine="720"/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B8" w:rsidRPr="00092F18" w:rsidRDefault="005E70B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5E70B8" w:rsidRPr="00092F18" w:rsidRDefault="005E70B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>
            <w:pPr>
              <w:cnfStyle w:val="000000100000"/>
              <w:rPr>
                <w:b/>
                <w:bCs/>
                <w:rtl/>
              </w:rPr>
            </w:pPr>
          </w:p>
          <w:p w:rsidR="005E70B8" w:rsidRPr="00092F18" w:rsidRDefault="005E70B8" w:rsidP="00092F18">
            <w:pPr>
              <w:cnfStyle w:val="000000100000"/>
              <w:rPr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</w:tr>
      <w:tr w:rsidR="005E70B8" w:rsidTr="00CB0DAE">
        <w:trPr>
          <w:trHeight w:val="854"/>
        </w:trPr>
        <w:tc>
          <w:tcPr>
            <w:cnfStyle w:val="001000000000"/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>
            <w:pPr>
              <w:rPr>
                <w:b w:val="0"/>
                <w:bCs w:val="0"/>
                <w:rtl/>
              </w:rPr>
            </w:pPr>
          </w:p>
          <w:p w:rsidR="005E70B8" w:rsidRPr="00D5449E" w:rsidRDefault="005E70B8" w:rsidP="00D5449E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سه شنبه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B8" w:rsidRDefault="005E70B8">
            <w:pPr>
              <w:cnfStyle w:val="000000000000"/>
              <w:rPr>
                <w:b/>
                <w:bCs/>
                <w:rtl/>
              </w:rPr>
            </w:pPr>
          </w:p>
          <w:p w:rsidR="005E70B8" w:rsidRPr="00D5449E" w:rsidRDefault="005E70B8" w:rsidP="00D5449E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گروه جراحي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B8" w:rsidRPr="00092F18" w:rsidRDefault="005E70B8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5E70B8" w:rsidRPr="00092F18" w:rsidRDefault="005E70B8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>
            <w:pPr>
              <w:cnfStyle w:val="000000000000"/>
              <w:rPr>
                <w:b/>
                <w:bCs/>
                <w:rtl/>
              </w:rPr>
            </w:pPr>
          </w:p>
          <w:p w:rsidR="005E70B8" w:rsidRPr="00092F18" w:rsidRDefault="005E70B8" w:rsidP="00092F18">
            <w:pPr>
              <w:cnfStyle w:val="000000000000"/>
              <w:rPr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</w:tr>
      <w:tr w:rsidR="005E70B8" w:rsidTr="00CB0DAE">
        <w:trPr>
          <w:cnfStyle w:val="000000100000"/>
          <w:trHeight w:val="853"/>
        </w:trPr>
        <w:tc>
          <w:tcPr>
            <w:cnfStyle w:val="001000000000"/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>
            <w:pPr>
              <w:rPr>
                <w:b w:val="0"/>
                <w:bCs w:val="0"/>
                <w:rtl/>
              </w:rPr>
            </w:pPr>
          </w:p>
          <w:p w:rsidR="005E70B8" w:rsidRPr="00D5449E" w:rsidRDefault="005E70B8" w:rsidP="00D5449E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چهارشنب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B8" w:rsidRPr="00092F18" w:rsidRDefault="00CB0DAE" w:rsidP="00CB0DAE">
            <w:pPr>
              <w:ind w:firstLine="720"/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0B8" w:rsidRPr="00092F18" w:rsidRDefault="005E70B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5E70B8" w:rsidRPr="00092F18" w:rsidRDefault="005E70B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8" w:rsidRDefault="005E70B8">
            <w:pPr>
              <w:cnfStyle w:val="000000100000"/>
              <w:rPr>
                <w:b/>
                <w:bCs/>
                <w:rtl/>
              </w:rPr>
            </w:pPr>
          </w:p>
          <w:p w:rsidR="005E70B8" w:rsidRPr="00092F18" w:rsidRDefault="005E70B8" w:rsidP="00092F18">
            <w:pPr>
              <w:cnfStyle w:val="000000100000"/>
              <w:rPr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</w:tr>
      <w:tr w:rsidR="005E70B8" w:rsidTr="00CB0DAE">
        <w:trPr>
          <w:trHeight w:val="800"/>
        </w:trPr>
        <w:tc>
          <w:tcPr>
            <w:cnfStyle w:val="001000000000"/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0B8" w:rsidRDefault="005E70B8">
            <w:pPr>
              <w:rPr>
                <w:b w:val="0"/>
                <w:bCs w:val="0"/>
                <w:rtl/>
              </w:rPr>
            </w:pPr>
          </w:p>
          <w:p w:rsidR="005E70B8" w:rsidRPr="00D5449E" w:rsidRDefault="005E70B8" w:rsidP="00D5449E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پنج شنبه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</w:tcPr>
          <w:p w:rsidR="005E70B8" w:rsidRDefault="005E70B8">
            <w:pPr>
              <w:cnfStyle w:val="000000000000"/>
              <w:rPr>
                <w:b/>
                <w:bCs/>
                <w:rtl/>
              </w:rPr>
            </w:pPr>
          </w:p>
          <w:p w:rsidR="005E70B8" w:rsidRPr="00092F18" w:rsidRDefault="005E70B8" w:rsidP="00092F18">
            <w:pPr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>جلسات عمومي و جلسه گروه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</w:tcPr>
          <w:p w:rsidR="005E70B8" w:rsidRPr="00092F18" w:rsidRDefault="005E70B8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5E70B8" w:rsidRPr="00092F18" w:rsidRDefault="005E70B8" w:rsidP="00CB0DAE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يزيت بيماران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0B8" w:rsidRDefault="005E70B8">
            <w:pPr>
              <w:cnfStyle w:val="000000000000"/>
              <w:rPr>
                <w:b/>
                <w:bCs/>
                <w:rtl/>
              </w:rPr>
            </w:pPr>
          </w:p>
          <w:p w:rsidR="005E70B8" w:rsidRPr="00092F18" w:rsidRDefault="005E70B8" w:rsidP="00CB0DAE">
            <w:pPr>
              <w:cnfStyle w:val="000000000000"/>
              <w:rPr>
                <w:rtl/>
              </w:rPr>
            </w:pPr>
            <w:r w:rsidRPr="00092F18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يزيت بيماران </w:t>
            </w:r>
          </w:p>
        </w:tc>
      </w:tr>
    </w:tbl>
    <w:p w:rsidR="005B7447" w:rsidRDefault="005B7447"/>
    <w:sectPr w:rsidR="005B7447" w:rsidSect="00861B2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06" w:rsidRDefault="006D2E06" w:rsidP="00BE2C46">
      <w:pPr>
        <w:spacing w:after="0" w:line="240" w:lineRule="auto"/>
      </w:pPr>
      <w:r>
        <w:separator/>
      </w:r>
    </w:p>
  </w:endnote>
  <w:endnote w:type="continuationSeparator" w:id="1">
    <w:p w:rsidR="006D2E06" w:rsidRDefault="006D2E06" w:rsidP="00BE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06" w:rsidRDefault="006D2E06" w:rsidP="00BE2C46">
      <w:pPr>
        <w:spacing w:after="0" w:line="240" w:lineRule="auto"/>
      </w:pPr>
      <w:r>
        <w:separator/>
      </w:r>
    </w:p>
  </w:footnote>
  <w:footnote w:type="continuationSeparator" w:id="1">
    <w:p w:rsidR="006D2E06" w:rsidRDefault="006D2E06" w:rsidP="00BE2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C46"/>
    <w:rsid w:val="000364EB"/>
    <w:rsid w:val="00047FB0"/>
    <w:rsid w:val="00071254"/>
    <w:rsid w:val="00092F18"/>
    <w:rsid w:val="000B0E22"/>
    <w:rsid w:val="00183A93"/>
    <w:rsid w:val="001B08C5"/>
    <w:rsid w:val="001F0456"/>
    <w:rsid w:val="002B6749"/>
    <w:rsid w:val="002F2E17"/>
    <w:rsid w:val="00327D99"/>
    <w:rsid w:val="00387788"/>
    <w:rsid w:val="00403A98"/>
    <w:rsid w:val="0040424E"/>
    <w:rsid w:val="00525070"/>
    <w:rsid w:val="005B7447"/>
    <w:rsid w:val="005E70B8"/>
    <w:rsid w:val="006D2E06"/>
    <w:rsid w:val="00707EE3"/>
    <w:rsid w:val="007A0356"/>
    <w:rsid w:val="0081691C"/>
    <w:rsid w:val="00857145"/>
    <w:rsid w:val="00861B27"/>
    <w:rsid w:val="009B50FD"/>
    <w:rsid w:val="00A771CF"/>
    <w:rsid w:val="00AD2A42"/>
    <w:rsid w:val="00B50C72"/>
    <w:rsid w:val="00BE2C46"/>
    <w:rsid w:val="00C642E2"/>
    <w:rsid w:val="00CB0DAE"/>
    <w:rsid w:val="00CD4839"/>
    <w:rsid w:val="00CF6B57"/>
    <w:rsid w:val="00D5449E"/>
    <w:rsid w:val="00F9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E2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E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C46"/>
  </w:style>
  <w:style w:type="paragraph" w:styleId="Footer">
    <w:name w:val="footer"/>
    <w:basedOn w:val="Normal"/>
    <w:link w:val="FooterChar"/>
    <w:uiPriority w:val="99"/>
    <w:semiHidden/>
    <w:unhideWhenUsed/>
    <w:rsid w:val="00BE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C46"/>
  </w:style>
  <w:style w:type="character" w:styleId="Hyperlink">
    <w:name w:val="Hyperlink"/>
    <w:basedOn w:val="DefaultParagraphFont"/>
    <w:uiPriority w:val="99"/>
    <w:unhideWhenUsed/>
    <w:rsid w:val="00D54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1EC6-CC37-4929-848F-45DE004F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avaran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a</cp:lastModifiedBy>
  <cp:revision>2</cp:revision>
  <dcterms:created xsi:type="dcterms:W3CDTF">2019-06-08T04:21:00Z</dcterms:created>
  <dcterms:modified xsi:type="dcterms:W3CDTF">2019-06-08T04:21:00Z</dcterms:modified>
</cp:coreProperties>
</file>